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Tr="0076084B">
        <w:trPr>
          <w:tblHeader/>
        </w:trPr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</w:t>
            </w:r>
            <w:r w:rsidR="00056616">
              <w:rPr>
                <w:sz w:val="28"/>
                <w:szCs w:val="28"/>
              </w:rPr>
              <w:t>1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536B2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F5113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B616C9" w:rsidRDefault="00974094" w:rsidP="009F5113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5113">
              <w:rPr>
                <w:sz w:val="28"/>
                <w:szCs w:val="28"/>
              </w:rPr>
              <w:t>30.07.2021</w:t>
            </w:r>
            <w:r>
              <w:rPr>
                <w:sz w:val="28"/>
                <w:szCs w:val="28"/>
              </w:rPr>
              <w:t xml:space="preserve">    №</w:t>
            </w:r>
            <w:r w:rsidR="009F5113">
              <w:rPr>
                <w:sz w:val="28"/>
                <w:szCs w:val="28"/>
              </w:rPr>
              <w:t xml:space="preserve"> 398-П</w:t>
            </w:r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536B2" w:rsidRPr="003652EA">
        <w:rPr>
          <w:b/>
          <w:sz w:val="28"/>
          <w:szCs w:val="28"/>
        </w:rPr>
        <w:t>Я</w:t>
      </w:r>
    </w:p>
    <w:p w:rsidR="00056ED3" w:rsidRDefault="00974094" w:rsidP="00007965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</w:t>
      </w:r>
      <w:r w:rsidR="00F10CF7">
        <w:rPr>
          <w:b/>
          <w:bCs/>
          <w:color w:val="auto"/>
          <w:sz w:val="28"/>
          <w:szCs w:val="28"/>
        </w:rPr>
        <w:br/>
      </w:r>
      <w:r w:rsidR="006A645C">
        <w:rPr>
          <w:b/>
          <w:bCs/>
          <w:color w:val="auto"/>
          <w:sz w:val="28"/>
          <w:szCs w:val="28"/>
        </w:rPr>
        <w:t>Кир</w:t>
      </w:r>
      <w:r w:rsidR="00F10CF7">
        <w:rPr>
          <w:b/>
          <w:bCs/>
          <w:color w:val="auto"/>
          <w:sz w:val="28"/>
          <w:szCs w:val="28"/>
        </w:rPr>
        <w:t>овской</w:t>
      </w:r>
      <w:r w:rsidR="006A645C">
        <w:rPr>
          <w:b/>
          <w:bCs/>
          <w:color w:val="auto"/>
          <w:sz w:val="28"/>
          <w:szCs w:val="28"/>
        </w:rPr>
        <w:t xml:space="preserve">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802"/>
        <w:gridCol w:w="8789"/>
      </w:tblGrid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59D5">
              <w:rPr>
                <w:color w:val="000000" w:themeColor="text1"/>
                <w:sz w:val="28"/>
                <w:szCs w:val="28"/>
              </w:rPr>
              <w:t>№</w:t>
            </w:r>
          </w:p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859D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859D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28238F" w:rsidP="00B365E4">
            <w:pPr>
              <w:widowControl w:val="0"/>
              <w:ind w:left="-9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59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00796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59D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outlineLvl w:val="1"/>
              <w:rPr>
                <w:color w:val="auto"/>
              </w:rPr>
            </w:pPr>
            <w:r w:rsidRPr="002C0882">
              <w:rPr>
                <w:color w:val="auto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 xml:space="preserve">Государственные услуги, предоставляемые министерством </w:t>
            </w:r>
            <w:proofErr w:type="spellStart"/>
            <w:proofErr w:type="gramStart"/>
            <w:r w:rsidRPr="002C0882">
              <w:rPr>
                <w:color w:val="auto"/>
              </w:rPr>
              <w:t>имущ</w:t>
            </w:r>
            <w:r w:rsidRPr="002C0882">
              <w:rPr>
                <w:color w:val="auto"/>
              </w:rPr>
              <w:t>е</w:t>
            </w:r>
            <w:r w:rsidRPr="002C0882">
              <w:rPr>
                <w:color w:val="auto"/>
              </w:rPr>
              <w:t>ст</w:t>
            </w:r>
            <w:proofErr w:type="spellEnd"/>
            <w:r w:rsidR="009F5113">
              <w:rPr>
                <w:color w:val="auto"/>
              </w:rPr>
              <w:t>-</w:t>
            </w:r>
            <w:r w:rsidRPr="002C0882">
              <w:rPr>
                <w:color w:val="auto"/>
              </w:rPr>
              <w:t>венных</w:t>
            </w:r>
            <w:proofErr w:type="gramEnd"/>
            <w:r w:rsidRPr="002C0882">
              <w:rPr>
                <w:color w:val="auto"/>
              </w:rPr>
              <w:t xml:space="preserve"> отношений Кировской области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rPr>
                <w:color w:val="auto"/>
              </w:rPr>
            </w:pPr>
            <w:r w:rsidRPr="002C0882">
              <w:rPr>
                <w:color w:val="auto"/>
              </w:rPr>
              <w:t>1.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 xml:space="preserve">Предоставление земельных участков из земель, находящихся в </w:t>
            </w:r>
            <w:proofErr w:type="spellStart"/>
            <w:proofErr w:type="gramStart"/>
            <w:r w:rsidRPr="002C0882">
              <w:rPr>
                <w:color w:val="auto"/>
              </w:rPr>
              <w:t>со</w:t>
            </w:r>
            <w:r w:rsidRPr="002C0882">
              <w:rPr>
                <w:color w:val="auto"/>
              </w:rPr>
              <w:t>б</w:t>
            </w:r>
            <w:r w:rsidRPr="002C0882">
              <w:rPr>
                <w:color w:val="auto"/>
              </w:rPr>
              <w:t>ст</w:t>
            </w:r>
            <w:r w:rsidR="009F5113">
              <w:rPr>
                <w:color w:val="auto"/>
              </w:rPr>
              <w:t>-</w:t>
            </w:r>
            <w:r w:rsidRPr="002C0882">
              <w:rPr>
                <w:color w:val="auto"/>
              </w:rPr>
              <w:t>венности</w:t>
            </w:r>
            <w:proofErr w:type="spellEnd"/>
            <w:proofErr w:type="gramEnd"/>
            <w:r w:rsidRPr="002C0882">
              <w:rPr>
                <w:color w:val="auto"/>
              </w:rPr>
              <w:t xml:space="preserve"> Кировской области, на которых расположены находящиеся в собственности, хозяйственном ведении, безвозмездном пользовании заявителя здания, сооружения, в собственность, аренду, безвозмездное пользование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rPr>
                <w:color w:val="auto"/>
              </w:rPr>
            </w:pPr>
            <w:r w:rsidRPr="002C0882">
              <w:rPr>
                <w:color w:val="auto"/>
              </w:rPr>
              <w:t>1.13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>Исключить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rPr>
                <w:color w:val="auto"/>
              </w:rPr>
            </w:pPr>
            <w:r w:rsidRPr="002C0882">
              <w:rPr>
                <w:color w:val="auto"/>
              </w:rPr>
              <w:t>1.18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>Предоставление в аренду государственного имущества, включенного в перечень государственного имущества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</w:t>
            </w:r>
            <w:r w:rsidRPr="002C0882">
              <w:rPr>
                <w:color w:val="auto"/>
              </w:rPr>
              <w:t>е</w:t>
            </w:r>
            <w:r w:rsidRPr="002C0882">
              <w:rPr>
                <w:color w:val="auto"/>
              </w:rPr>
              <w:t>дачи субъектам малого и среднего предпринимательства в аренду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rPr>
                <w:color w:val="auto"/>
              </w:rPr>
            </w:pPr>
            <w:r w:rsidRPr="002C0882">
              <w:rPr>
                <w:color w:val="auto"/>
              </w:rPr>
              <w:t>1.19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>Предоставление земельных участков из состава земель сельскохозя</w:t>
            </w:r>
            <w:r w:rsidRPr="002C0882">
              <w:rPr>
                <w:color w:val="auto"/>
              </w:rPr>
              <w:t>й</w:t>
            </w:r>
            <w:r w:rsidRPr="002C0882">
              <w:rPr>
                <w:color w:val="auto"/>
              </w:rPr>
              <w:t xml:space="preserve">ственного назначения, находящихся в собственности Кировской </w:t>
            </w:r>
            <w:proofErr w:type="gramStart"/>
            <w:r w:rsidRPr="002C0882">
              <w:rPr>
                <w:color w:val="auto"/>
              </w:rPr>
              <w:t>об</w:t>
            </w:r>
            <w:r w:rsidR="009F5113">
              <w:rPr>
                <w:color w:val="auto"/>
              </w:rPr>
              <w:t>-</w:t>
            </w:r>
            <w:proofErr w:type="spellStart"/>
            <w:r w:rsidRPr="002C0882">
              <w:rPr>
                <w:color w:val="auto"/>
              </w:rPr>
              <w:t>л</w:t>
            </w:r>
            <w:r w:rsidRPr="002C0882">
              <w:rPr>
                <w:color w:val="auto"/>
              </w:rPr>
              <w:t>а</w:t>
            </w:r>
            <w:r w:rsidRPr="002C0882">
              <w:rPr>
                <w:color w:val="auto"/>
              </w:rPr>
              <w:t>сти</w:t>
            </w:r>
            <w:proofErr w:type="spellEnd"/>
            <w:proofErr w:type="gramEnd"/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rPr>
                <w:color w:val="auto"/>
              </w:rPr>
            </w:pPr>
            <w:r w:rsidRPr="002C0882">
              <w:rPr>
                <w:color w:val="auto"/>
              </w:rPr>
              <w:t>1.2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>Предоставление земельных участков, находящихся в собственности Кировской области, в безвозмездное пользование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rPr>
                <w:color w:val="auto"/>
              </w:rPr>
            </w:pPr>
            <w:r w:rsidRPr="002C0882">
              <w:rPr>
                <w:color w:val="auto"/>
              </w:rPr>
              <w:t>1.2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>Предоставление земельных участков, находящихся в собственности Кировской области, в аренду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rPr>
                <w:color w:val="auto"/>
              </w:rPr>
            </w:pPr>
            <w:r w:rsidRPr="002C0882">
              <w:rPr>
                <w:color w:val="auto"/>
              </w:rPr>
              <w:t>1.22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>Предоставление земельных участков, находящихся в собственности Кировской области, в постоянное (бессрочное) пользование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90BEC">
            <w:pPr>
              <w:pStyle w:val="ConsPlusNormal"/>
              <w:jc w:val="center"/>
              <w:outlineLvl w:val="1"/>
              <w:rPr>
                <w:color w:val="auto"/>
              </w:rPr>
            </w:pPr>
            <w:r w:rsidRPr="002C0882">
              <w:rPr>
                <w:color w:val="auto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>Государственные услуги, предоставляемые министерством промы</w:t>
            </w:r>
            <w:r w:rsidRPr="002C0882">
              <w:rPr>
                <w:color w:val="auto"/>
              </w:rPr>
              <w:t>ш</w:t>
            </w:r>
            <w:r w:rsidRPr="002C0882">
              <w:rPr>
                <w:color w:val="auto"/>
              </w:rPr>
              <w:t>ленности, предпринимательства и торговли Кировской области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1F66CF">
            <w:pPr>
              <w:pStyle w:val="ConsPlusNormal"/>
              <w:jc w:val="center"/>
              <w:rPr>
                <w:color w:val="auto"/>
              </w:rPr>
            </w:pPr>
            <w:r w:rsidRPr="002C0882">
              <w:rPr>
                <w:color w:val="auto"/>
              </w:rPr>
              <w:t>3.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2C0882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2C0882">
              <w:rPr>
                <w:color w:val="auto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96D0B" w:rsidP="001F66C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96D0B" w:rsidP="00B96D0B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96D0B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6D0B" w:rsidRPr="000859D5" w:rsidRDefault="00B96D0B" w:rsidP="00442AD7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3.2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6D0B" w:rsidRPr="000859D5" w:rsidRDefault="00B96D0B" w:rsidP="00442AD7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Лицензирование розничной продажи алкогольной продукции</w:t>
            </w:r>
          </w:p>
        </w:tc>
      </w:tr>
      <w:tr w:rsidR="00B96D0B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6D0B" w:rsidRPr="000859D5" w:rsidRDefault="00B96D0B" w:rsidP="00442AD7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96D0B" w:rsidRPr="000859D5" w:rsidRDefault="00B96D0B" w:rsidP="00442AD7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Государственные услуги, предоставляемые министерством лесного х</w:t>
            </w:r>
            <w:r w:rsidRPr="000859D5">
              <w:rPr>
                <w:color w:val="000000" w:themeColor="text1"/>
              </w:rPr>
              <w:t>о</w:t>
            </w:r>
            <w:r w:rsidRPr="000859D5">
              <w:rPr>
                <w:color w:val="000000" w:themeColor="text1"/>
              </w:rPr>
              <w:t>зяйства Кировской области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6869B0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5.9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Исключить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5.1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Исключить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5.1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Исключить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F7455D">
              <w:rPr>
                <w:color w:val="000000" w:themeColor="text1"/>
              </w:rPr>
              <w:t xml:space="preserve">Государственные услуги, предоставляемые министерством охраны </w:t>
            </w:r>
            <w:proofErr w:type="spellStart"/>
            <w:proofErr w:type="gramStart"/>
            <w:r w:rsidRPr="00F7455D">
              <w:rPr>
                <w:color w:val="000000" w:themeColor="text1"/>
              </w:rPr>
              <w:t>ок</w:t>
            </w:r>
            <w:r w:rsidR="009F5113">
              <w:rPr>
                <w:color w:val="000000" w:themeColor="text1"/>
              </w:rPr>
              <w:t>-</w:t>
            </w:r>
            <w:r w:rsidRPr="00F7455D">
              <w:rPr>
                <w:color w:val="000000" w:themeColor="text1"/>
              </w:rPr>
              <w:t>ружающей</w:t>
            </w:r>
            <w:proofErr w:type="spellEnd"/>
            <w:proofErr w:type="gramEnd"/>
            <w:r w:rsidRPr="00F7455D">
              <w:rPr>
                <w:color w:val="000000" w:themeColor="text1"/>
              </w:rPr>
              <w:t xml:space="preserve"> среды Кировской области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6.8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Выдача разрешений на содержание и разведение объектов животного мира в полувольных условиях и искусственно созданной среде обит</w:t>
            </w:r>
            <w:r w:rsidRPr="000859D5">
              <w:rPr>
                <w:color w:val="000000" w:themeColor="text1"/>
              </w:rPr>
              <w:t>а</w:t>
            </w:r>
            <w:r w:rsidRPr="000859D5">
              <w:rPr>
                <w:color w:val="000000" w:themeColor="text1"/>
              </w:rPr>
              <w:t>ния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6.9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Выдача и аннулирование охотничьих билетов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6.1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Выдача разрешений на добычу охотничьих ресурсов на территории общедоступных охотничьих угодий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Государственные услуги, предоставляемые министерством строител</w:t>
            </w:r>
            <w:r w:rsidRPr="000859D5">
              <w:rPr>
                <w:color w:val="000000" w:themeColor="text1"/>
              </w:rPr>
              <w:t>ь</w:t>
            </w:r>
            <w:r w:rsidRPr="000859D5">
              <w:rPr>
                <w:color w:val="000000" w:themeColor="text1"/>
              </w:rPr>
              <w:t>ства</w:t>
            </w:r>
            <w:r>
              <w:rPr>
                <w:color w:val="000000" w:themeColor="text1"/>
              </w:rPr>
              <w:t>, энергетики</w:t>
            </w:r>
            <w:r w:rsidRPr="000859D5">
              <w:rPr>
                <w:color w:val="000000" w:themeColor="text1"/>
              </w:rPr>
              <w:t xml:space="preserve"> и жилищно-коммунального хозяйства Кировской о</w:t>
            </w:r>
            <w:r w:rsidRPr="000859D5">
              <w:rPr>
                <w:color w:val="000000" w:themeColor="text1"/>
              </w:rPr>
              <w:t>б</w:t>
            </w:r>
            <w:r w:rsidRPr="000859D5">
              <w:rPr>
                <w:color w:val="000000" w:themeColor="text1"/>
              </w:rPr>
              <w:t>ласти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7.4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Утверждение нормативов запасов топлива на источниках тепловой энергии, за исключением источников тепловой энергии, функцион</w:t>
            </w:r>
            <w:r w:rsidRPr="000859D5">
              <w:rPr>
                <w:color w:val="000000" w:themeColor="text1"/>
              </w:rPr>
              <w:t>и</w:t>
            </w:r>
            <w:r w:rsidRPr="000859D5">
              <w:rPr>
                <w:color w:val="000000" w:themeColor="text1"/>
              </w:rPr>
              <w:t>рующих в режиме комбинированной выработки электрической и те</w:t>
            </w:r>
            <w:r w:rsidRPr="000859D5">
              <w:rPr>
                <w:color w:val="000000" w:themeColor="text1"/>
              </w:rPr>
              <w:t>п</w:t>
            </w:r>
            <w:r w:rsidRPr="000859D5">
              <w:rPr>
                <w:color w:val="000000" w:themeColor="text1"/>
              </w:rPr>
              <w:t>ловой энергии с установленной мощностью производства электрич</w:t>
            </w:r>
            <w:r w:rsidRPr="000859D5">
              <w:rPr>
                <w:color w:val="000000" w:themeColor="text1"/>
              </w:rPr>
              <w:t>е</w:t>
            </w:r>
            <w:r w:rsidRPr="000859D5">
              <w:rPr>
                <w:color w:val="000000" w:themeColor="text1"/>
              </w:rPr>
              <w:t>ской энергии 25 мегаватт и более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7.5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 xml:space="preserve">Утверждение нормативов удельного расхода топлива при </w:t>
            </w:r>
            <w:proofErr w:type="spellStart"/>
            <w:proofErr w:type="gramStart"/>
            <w:r w:rsidRPr="000859D5">
              <w:rPr>
                <w:color w:val="000000" w:themeColor="text1"/>
              </w:rPr>
              <w:t>произво</w:t>
            </w:r>
            <w:r w:rsidRPr="000859D5">
              <w:rPr>
                <w:color w:val="000000" w:themeColor="text1"/>
              </w:rPr>
              <w:t>д</w:t>
            </w:r>
            <w:r w:rsidRPr="000859D5">
              <w:rPr>
                <w:color w:val="000000" w:themeColor="text1"/>
              </w:rPr>
              <w:t>ст</w:t>
            </w:r>
            <w:r w:rsidR="009F5113">
              <w:rPr>
                <w:color w:val="000000" w:themeColor="text1"/>
              </w:rPr>
              <w:t>-</w:t>
            </w:r>
            <w:r w:rsidRPr="000859D5">
              <w:rPr>
                <w:color w:val="000000" w:themeColor="text1"/>
              </w:rPr>
              <w:t>ве</w:t>
            </w:r>
            <w:proofErr w:type="spellEnd"/>
            <w:proofErr w:type="gramEnd"/>
            <w:r w:rsidRPr="000859D5">
              <w:rPr>
                <w:color w:val="000000" w:themeColor="text1"/>
              </w:rPr>
              <w:t xml:space="preserve"> тепловой энергии источниками тепловой энергии, за исключением источников тепловой энергии, функционирующих в режиме комбин</w:t>
            </w:r>
            <w:r w:rsidRPr="000859D5">
              <w:rPr>
                <w:color w:val="000000" w:themeColor="text1"/>
              </w:rPr>
              <w:t>и</w:t>
            </w:r>
            <w:r w:rsidRPr="000859D5">
              <w:rPr>
                <w:color w:val="000000" w:themeColor="text1"/>
              </w:rPr>
              <w:t>рованной выработки электрической и тепловой энергии с установле</w:t>
            </w:r>
            <w:r w:rsidRPr="000859D5">
              <w:rPr>
                <w:color w:val="000000" w:themeColor="text1"/>
              </w:rPr>
              <w:t>н</w:t>
            </w:r>
            <w:r w:rsidRPr="000859D5">
              <w:rPr>
                <w:color w:val="000000" w:themeColor="text1"/>
              </w:rPr>
              <w:t>ной мощностью производства электрической энергии 25 мегаватт и более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7.6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Утверждение нормативов технологических потерь при передаче тепл</w:t>
            </w:r>
            <w:r w:rsidRPr="000859D5">
              <w:rPr>
                <w:color w:val="000000" w:themeColor="text1"/>
              </w:rPr>
              <w:t>о</w:t>
            </w:r>
            <w:r w:rsidRPr="000859D5">
              <w:rPr>
                <w:color w:val="000000" w:themeColor="text1"/>
              </w:rPr>
              <w:t>вой энергии, теплоносителя по тепловым сетям, за исключением те</w:t>
            </w:r>
            <w:r w:rsidRPr="000859D5">
              <w:rPr>
                <w:color w:val="000000" w:themeColor="text1"/>
              </w:rPr>
              <w:t>п</w:t>
            </w:r>
            <w:r w:rsidRPr="000859D5">
              <w:rPr>
                <w:color w:val="000000" w:themeColor="text1"/>
              </w:rPr>
              <w:t>ловых сетей, расположенных в поселениях, городских округах с чи</w:t>
            </w:r>
            <w:r w:rsidRPr="000859D5">
              <w:rPr>
                <w:color w:val="000000" w:themeColor="text1"/>
              </w:rPr>
              <w:t>с</w:t>
            </w:r>
            <w:r w:rsidRPr="000859D5">
              <w:rPr>
                <w:color w:val="000000" w:themeColor="text1"/>
              </w:rPr>
              <w:t>ленностью населения пятьсот тысяч человек и более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7.7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Представление информации о порядке предоставления жилищно-коммунальных услуг населению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pStyle w:val="ConsPlusNormal"/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 xml:space="preserve">Исключить </w:t>
            </w:r>
          </w:p>
        </w:tc>
      </w:tr>
      <w:tr w:rsidR="00B365E4" w:rsidRPr="009B1F48" w:rsidTr="0028238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90BEC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0859D5">
              <w:rPr>
                <w:color w:val="000000" w:themeColor="text1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B365E4">
            <w:pPr>
              <w:jc w:val="both"/>
              <w:rPr>
                <w:color w:val="000000" w:themeColor="text1"/>
              </w:rPr>
            </w:pPr>
            <w:r w:rsidRPr="000859D5">
              <w:rPr>
                <w:color w:val="000000" w:themeColor="text1"/>
                <w:sz w:val="28"/>
                <w:szCs w:val="28"/>
              </w:rPr>
              <w:t>Исключить</w:t>
            </w:r>
          </w:p>
        </w:tc>
      </w:tr>
    </w:tbl>
    <w:p w:rsidR="00B616C9" w:rsidRPr="009F5113" w:rsidRDefault="009F5113" w:rsidP="00B96D0B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bookmarkStart w:id="0" w:name="_GoBack"/>
      <w:bookmarkEnd w:id="0"/>
    </w:p>
    <w:sectPr w:rsidR="00B616C9" w:rsidRPr="009F5113" w:rsidSect="0028238F">
      <w:headerReference w:type="default" r:id="rId9"/>
      <w:pgSz w:w="11906" w:h="16838"/>
      <w:pgMar w:top="1134" w:right="707" w:bottom="1276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2A" w:rsidRDefault="00583F2A" w:rsidP="00B616C9">
      <w:r>
        <w:separator/>
      </w:r>
    </w:p>
  </w:endnote>
  <w:endnote w:type="continuationSeparator" w:id="0">
    <w:p w:rsidR="00583F2A" w:rsidRDefault="00583F2A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2A" w:rsidRDefault="00583F2A" w:rsidP="00B616C9">
      <w:r>
        <w:separator/>
      </w:r>
    </w:p>
  </w:footnote>
  <w:footnote w:type="continuationSeparator" w:id="0">
    <w:p w:rsidR="00583F2A" w:rsidRDefault="00583F2A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C4" w:rsidRDefault="00583F2A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" filled="f" stroked="f" strokecolor="#3465a4">
          <v:stroke joinstyle="round"/>
          <v:textbox>
            <w:txbxContent>
              <w:p w:rsidR="00ED0EC4" w:rsidRDefault="00695ECA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ED0EC4">
                  <w:instrText>PAGE</w:instrText>
                </w:r>
                <w:r>
                  <w:fldChar w:fldCharType="separate"/>
                </w:r>
                <w:r w:rsidR="009F511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9EC"/>
    <w:rsid w:val="00007965"/>
    <w:rsid w:val="000445DF"/>
    <w:rsid w:val="00056616"/>
    <w:rsid w:val="00056ED3"/>
    <w:rsid w:val="00063108"/>
    <w:rsid w:val="0007044A"/>
    <w:rsid w:val="00071DFE"/>
    <w:rsid w:val="000778D1"/>
    <w:rsid w:val="000859D5"/>
    <w:rsid w:val="000A44E2"/>
    <w:rsid w:val="000B057B"/>
    <w:rsid w:val="000C2CF9"/>
    <w:rsid w:val="000D659A"/>
    <w:rsid w:val="000D704D"/>
    <w:rsid w:val="001162C9"/>
    <w:rsid w:val="0013459A"/>
    <w:rsid w:val="00144FC0"/>
    <w:rsid w:val="00145BBB"/>
    <w:rsid w:val="001647F9"/>
    <w:rsid w:val="0016674F"/>
    <w:rsid w:val="001762B0"/>
    <w:rsid w:val="00197068"/>
    <w:rsid w:val="001975A8"/>
    <w:rsid w:val="001B126F"/>
    <w:rsid w:val="001D1570"/>
    <w:rsid w:val="001F66CF"/>
    <w:rsid w:val="00223918"/>
    <w:rsid w:val="00225B62"/>
    <w:rsid w:val="0023101D"/>
    <w:rsid w:val="00253867"/>
    <w:rsid w:val="00266BC8"/>
    <w:rsid w:val="002756D8"/>
    <w:rsid w:val="0028238F"/>
    <w:rsid w:val="002C0882"/>
    <w:rsid w:val="002D23C0"/>
    <w:rsid w:val="002E4208"/>
    <w:rsid w:val="00302C30"/>
    <w:rsid w:val="00342853"/>
    <w:rsid w:val="00361A3E"/>
    <w:rsid w:val="003652EA"/>
    <w:rsid w:val="0039053F"/>
    <w:rsid w:val="003939DF"/>
    <w:rsid w:val="003A1936"/>
    <w:rsid w:val="003C1771"/>
    <w:rsid w:val="003C3228"/>
    <w:rsid w:val="003C445A"/>
    <w:rsid w:val="003C447A"/>
    <w:rsid w:val="003E5689"/>
    <w:rsid w:val="00400F28"/>
    <w:rsid w:val="00402131"/>
    <w:rsid w:val="00402D17"/>
    <w:rsid w:val="00412A4F"/>
    <w:rsid w:val="00436526"/>
    <w:rsid w:val="0045106B"/>
    <w:rsid w:val="004A7CFE"/>
    <w:rsid w:val="004F7C04"/>
    <w:rsid w:val="00533B78"/>
    <w:rsid w:val="005378D0"/>
    <w:rsid w:val="005467CD"/>
    <w:rsid w:val="00583F2A"/>
    <w:rsid w:val="005A3068"/>
    <w:rsid w:val="005A30CC"/>
    <w:rsid w:val="005B526D"/>
    <w:rsid w:val="005C532B"/>
    <w:rsid w:val="005D5725"/>
    <w:rsid w:val="005E3A0D"/>
    <w:rsid w:val="005F3440"/>
    <w:rsid w:val="0061567B"/>
    <w:rsid w:val="006424BF"/>
    <w:rsid w:val="0064759E"/>
    <w:rsid w:val="00662F2A"/>
    <w:rsid w:val="006721E9"/>
    <w:rsid w:val="006755A5"/>
    <w:rsid w:val="00692FC7"/>
    <w:rsid w:val="00695ECA"/>
    <w:rsid w:val="006A645C"/>
    <w:rsid w:val="006B0372"/>
    <w:rsid w:val="006B48C9"/>
    <w:rsid w:val="006E01A7"/>
    <w:rsid w:val="006F4145"/>
    <w:rsid w:val="0073159C"/>
    <w:rsid w:val="00735A47"/>
    <w:rsid w:val="00740C7A"/>
    <w:rsid w:val="00743890"/>
    <w:rsid w:val="007536B2"/>
    <w:rsid w:val="0076084B"/>
    <w:rsid w:val="0078080C"/>
    <w:rsid w:val="00780970"/>
    <w:rsid w:val="00781D04"/>
    <w:rsid w:val="007A16D7"/>
    <w:rsid w:val="007A1E22"/>
    <w:rsid w:val="007A3038"/>
    <w:rsid w:val="007A5A3C"/>
    <w:rsid w:val="007D4EDA"/>
    <w:rsid w:val="00800982"/>
    <w:rsid w:val="008116D7"/>
    <w:rsid w:val="00813FBB"/>
    <w:rsid w:val="00817CF7"/>
    <w:rsid w:val="00820FBD"/>
    <w:rsid w:val="008233C9"/>
    <w:rsid w:val="008274CD"/>
    <w:rsid w:val="00832A1F"/>
    <w:rsid w:val="00840B7D"/>
    <w:rsid w:val="008A275C"/>
    <w:rsid w:val="008C6CFC"/>
    <w:rsid w:val="008D2638"/>
    <w:rsid w:val="008E199D"/>
    <w:rsid w:val="008E1C73"/>
    <w:rsid w:val="009038CB"/>
    <w:rsid w:val="0094021D"/>
    <w:rsid w:val="00943947"/>
    <w:rsid w:val="00943CFD"/>
    <w:rsid w:val="00946E65"/>
    <w:rsid w:val="00950C6F"/>
    <w:rsid w:val="009542F6"/>
    <w:rsid w:val="00961179"/>
    <w:rsid w:val="00974094"/>
    <w:rsid w:val="009B1F48"/>
    <w:rsid w:val="009B5DBB"/>
    <w:rsid w:val="009F04CA"/>
    <w:rsid w:val="009F3159"/>
    <w:rsid w:val="009F5113"/>
    <w:rsid w:val="00A165B5"/>
    <w:rsid w:val="00A16F5D"/>
    <w:rsid w:val="00A3137D"/>
    <w:rsid w:val="00A35CE1"/>
    <w:rsid w:val="00A703AA"/>
    <w:rsid w:val="00A709CC"/>
    <w:rsid w:val="00A756ED"/>
    <w:rsid w:val="00AC1C66"/>
    <w:rsid w:val="00AD1B84"/>
    <w:rsid w:val="00B17129"/>
    <w:rsid w:val="00B21BF1"/>
    <w:rsid w:val="00B30261"/>
    <w:rsid w:val="00B365E4"/>
    <w:rsid w:val="00B41CAD"/>
    <w:rsid w:val="00B616C9"/>
    <w:rsid w:val="00B65CAC"/>
    <w:rsid w:val="00B67EDE"/>
    <w:rsid w:val="00B747B4"/>
    <w:rsid w:val="00B83060"/>
    <w:rsid w:val="00B90BEC"/>
    <w:rsid w:val="00B9184E"/>
    <w:rsid w:val="00B96ADC"/>
    <w:rsid w:val="00B96D0B"/>
    <w:rsid w:val="00BA7EFA"/>
    <w:rsid w:val="00BB5B56"/>
    <w:rsid w:val="00BD53ED"/>
    <w:rsid w:val="00BE0F9B"/>
    <w:rsid w:val="00BE17A0"/>
    <w:rsid w:val="00BF1826"/>
    <w:rsid w:val="00C06A73"/>
    <w:rsid w:val="00C06CCE"/>
    <w:rsid w:val="00C210E3"/>
    <w:rsid w:val="00C23F7B"/>
    <w:rsid w:val="00C43A79"/>
    <w:rsid w:val="00C54FAA"/>
    <w:rsid w:val="00C962EE"/>
    <w:rsid w:val="00CC0A80"/>
    <w:rsid w:val="00CD10A6"/>
    <w:rsid w:val="00CE1373"/>
    <w:rsid w:val="00CE3663"/>
    <w:rsid w:val="00CE69F1"/>
    <w:rsid w:val="00CF266B"/>
    <w:rsid w:val="00D306EC"/>
    <w:rsid w:val="00D30E7E"/>
    <w:rsid w:val="00D53EA0"/>
    <w:rsid w:val="00D7406A"/>
    <w:rsid w:val="00D82B99"/>
    <w:rsid w:val="00D87198"/>
    <w:rsid w:val="00DA3C93"/>
    <w:rsid w:val="00DA4C5C"/>
    <w:rsid w:val="00DA6BAC"/>
    <w:rsid w:val="00DA7932"/>
    <w:rsid w:val="00DB056F"/>
    <w:rsid w:val="00DB3D50"/>
    <w:rsid w:val="00DD29A7"/>
    <w:rsid w:val="00E02916"/>
    <w:rsid w:val="00E16A4D"/>
    <w:rsid w:val="00E21F4C"/>
    <w:rsid w:val="00E37F77"/>
    <w:rsid w:val="00E4103C"/>
    <w:rsid w:val="00E67B90"/>
    <w:rsid w:val="00E743F7"/>
    <w:rsid w:val="00E96448"/>
    <w:rsid w:val="00E97D17"/>
    <w:rsid w:val="00EA5112"/>
    <w:rsid w:val="00ED0EC4"/>
    <w:rsid w:val="00ED378D"/>
    <w:rsid w:val="00EF09BD"/>
    <w:rsid w:val="00EF7216"/>
    <w:rsid w:val="00F02C48"/>
    <w:rsid w:val="00F10CF7"/>
    <w:rsid w:val="00F14C6A"/>
    <w:rsid w:val="00F242AC"/>
    <w:rsid w:val="00F3180E"/>
    <w:rsid w:val="00F54085"/>
    <w:rsid w:val="00F56783"/>
    <w:rsid w:val="00F57426"/>
    <w:rsid w:val="00F61172"/>
    <w:rsid w:val="00F968DC"/>
    <w:rsid w:val="00FA3067"/>
    <w:rsid w:val="00FA3DDE"/>
    <w:rsid w:val="00FC5C21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3EE1-88F9-4A8B-AC13-92EED52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Широков</dc:creator>
  <cp:keywords/>
  <dc:description/>
  <cp:lastModifiedBy>slobodina_ai</cp:lastModifiedBy>
  <cp:revision>9</cp:revision>
  <cp:lastPrinted>2021-07-27T13:27:00Z</cp:lastPrinted>
  <dcterms:created xsi:type="dcterms:W3CDTF">2020-04-01T13:14:00Z</dcterms:created>
  <dcterms:modified xsi:type="dcterms:W3CDTF">2021-08-02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